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7C73951B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4E05D9">
        <w:rPr>
          <w:shd w:val="clear" w:color="auto" w:fill="FFFFFF"/>
        </w:rPr>
        <w:t xml:space="preserve">JAUNUOLIŲ DIENOS </w:t>
      </w:r>
      <w:r w:rsidRPr="0043396B">
        <w:rPr>
          <w:shd w:val="clear" w:color="auto" w:fill="FFFFFF"/>
        </w:rPr>
        <w:t xml:space="preserve">CENTRO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1698A6A1" w14:textId="6C3DA14F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D9">
        <w:rPr>
          <w:rFonts w:ascii="Times New Roman" w:eastAsia="Times New Roman" w:hAnsi="Times New Roman" w:cs="Times New Roman"/>
          <w:sz w:val="24"/>
          <w:szCs w:val="24"/>
        </w:rPr>
        <w:t>kovo 4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1E069652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</w:t>
      </w:r>
      <w:r w:rsidR="004E05D9">
        <w:rPr>
          <w:rFonts w:ascii="Times New Roman" w:eastAsia="Times New Roman" w:hAnsi="Times New Roman" w:cs="Times New Roman"/>
          <w:bCs/>
          <w:sz w:val="24"/>
          <w:szCs w:val="24"/>
        </w:rPr>
        <w:t xml:space="preserve">Jaunuolių dienos 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entro pateiktą 2023 metų ataskaitų rinkinį. </w:t>
      </w:r>
    </w:p>
    <w:p w14:paraId="199AC405" w14:textId="178F2069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4E05D9">
        <w:rPr>
          <w:rFonts w:ascii="Times New Roman" w:eastAsia="Times New Roman" w:hAnsi="Times New Roman" w:cs="Times New Roman"/>
          <w:color w:val="000000"/>
          <w:sz w:val="24"/>
          <w:szCs w:val="24"/>
        </w:rPr>
        <w:t>Jaunuolių dieno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3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1" w:name="part_54764ead00d64d6d822cedb49316686c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" w:name="part_0b5aba78240c4293adbd89184eb40388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3" w:name="part_e0766e8c2969442584780b4d20234790"/>
      <w:bookmarkEnd w:id="3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4E05D9">
        <w:rPr>
          <w:rFonts w:ascii="Times New Roman" w:eastAsia="Times New Roman" w:hAnsi="Times New Roman" w:cs="Times New Roman"/>
          <w:bCs/>
          <w:sz w:val="24"/>
          <w:szCs w:val="24"/>
        </w:rPr>
        <w:t>Jaunuolių dienos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3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21275B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03B0E472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vedėja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Rasa Urbonavičien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C3FC" w14:textId="77777777" w:rsidR="00766350" w:rsidRDefault="00766350" w:rsidP="004B2811">
      <w:pPr>
        <w:spacing w:after="0" w:line="240" w:lineRule="auto"/>
      </w:pPr>
      <w:r>
        <w:separator/>
      </w:r>
    </w:p>
  </w:endnote>
  <w:endnote w:type="continuationSeparator" w:id="0">
    <w:p w14:paraId="5398929F" w14:textId="77777777" w:rsidR="00766350" w:rsidRDefault="00766350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3DF0" w14:textId="77777777" w:rsidR="00766350" w:rsidRDefault="00766350" w:rsidP="004B2811">
      <w:pPr>
        <w:spacing w:after="0" w:line="240" w:lineRule="auto"/>
      </w:pPr>
      <w:r>
        <w:separator/>
      </w:r>
    </w:p>
  </w:footnote>
  <w:footnote w:type="continuationSeparator" w:id="0">
    <w:p w14:paraId="3FE8AD0E" w14:textId="77777777" w:rsidR="00766350" w:rsidRDefault="00766350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55D6B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E05D9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E545-E5A3-44DF-B9DC-A554C10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9</Words>
  <Characters>81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4-03-06T13:34:00Z</dcterms:created>
  <dcterms:modified xsi:type="dcterms:W3CDTF">2024-03-06T13:34:00Z</dcterms:modified>
</cp:coreProperties>
</file>